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60E" w:rsidRDefault="0037560E" w:rsidP="00C84A28">
      <w:pPr>
        <w:spacing w:line="276" w:lineRule="auto"/>
        <w:ind w:left="-1260"/>
        <w:jc w:val="center"/>
        <w:rPr>
          <w:bCs/>
        </w:rPr>
      </w:pPr>
    </w:p>
    <w:p w:rsidR="007A52B7" w:rsidRDefault="007A52B7" w:rsidP="00C84A28">
      <w:pPr>
        <w:spacing w:line="276" w:lineRule="auto"/>
        <w:ind w:left="-1260"/>
        <w:jc w:val="center"/>
        <w:rPr>
          <w:bCs/>
        </w:rPr>
      </w:pPr>
    </w:p>
    <w:p w:rsidR="007A52B7" w:rsidRDefault="007A52B7" w:rsidP="00C84A28">
      <w:pPr>
        <w:spacing w:line="276" w:lineRule="auto"/>
        <w:ind w:left="-1260"/>
        <w:jc w:val="center"/>
        <w:rPr>
          <w:bCs/>
        </w:rPr>
      </w:pPr>
    </w:p>
    <w:p w:rsidR="0037560E" w:rsidRPr="0037560E" w:rsidRDefault="006C6889" w:rsidP="006C6889">
      <w:pPr>
        <w:spacing w:line="276" w:lineRule="auto"/>
        <w:ind w:left="-720"/>
        <w:jc w:val="center"/>
        <w:rPr>
          <w:b/>
        </w:rPr>
      </w:pPr>
      <w:r w:rsidRPr="0037560E">
        <w:rPr>
          <w:b/>
        </w:rPr>
        <w:t xml:space="preserve">Office of the Nodal Officer, RUSA 2.0 </w:t>
      </w:r>
    </w:p>
    <w:p w:rsidR="006C6889" w:rsidRPr="006C6889" w:rsidRDefault="006C6889" w:rsidP="006C6889">
      <w:pPr>
        <w:spacing w:line="276" w:lineRule="auto"/>
        <w:ind w:left="-720"/>
        <w:jc w:val="center"/>
        <w:rPr>
          <w:bCs/>
        </w:rPr>
      </w:pPr>
      <w:r w:rsidRPr="006C6889">
        <w:rPr>
          <w:bCs/>
        </w:rPr>
        <w:t>#F6, CFRD Buildin</w:t>
      </w:r>
      <w:r w:rsidR="0037560E">
        <w:rPr>
          <w:bCs/>
        </w:rPr>
        <w:t xml:space="preserve">g, </w:t>
      </w:r>
      <w:r w:rsidRPr="006C6889">
        <w:rPr>
          <w:bCs/>
        </w:rPr>
        <w:t>Osmania University, Hyderabad- 500 007</w:t>
      </w:r>
    </w:p>
    <w:p w:rsidR="00AE57A9" w:rsidRDefault="00AE57A9"/>
    <w:p w:rsidR="001C04F1" w:rsidRDefault="00AE57A9" w:rsidP="00AE57A9">
      <w:pPr>
        <w:spacing w:line="276" w:lineRule="auto"/>
        <w:ind w:left="-720"/>
        <w:jc w:val="center"/>
        <w:rPr>
          <w:bCs/>
        </w:rPr>
      </w:pPr>
      <w:r w:rsidRPr="006C6889">
        <w:rPr>
          <w:bCs/>
        </w:rPr>
        <w:t xml:space="preserve">PROFORMA FOR FINANCIAL SUPPORT TO ORGANIZE NATIONAL / </w:t>
      </w:r>
      <w:r w:rsidR="006C6889" w:rsidRPr="006C6889">
        <w:rPr>
          <w:bCs/>
        </w:rPr>
        <w:t>INTERNATIONAL CONFERENCE</w:t>
      </w:r>
      <w:r w:rsidRPr="006C6889">
        <w:rPr>
          <w:bCs/>
        </w:rPr>
        <w:t xml:space="preserve"> / SEMINAR / WORKSHOP / SYMPOSI</w:t>
      </w:r>
      <w:r w:rsidR="001C04F1">
        <w:rPr>
          <w:bCs/>
        </w:rPr>
        <w:t>UM / HACKATHON</w:t>
      </w:r>
      <w:r w:rsidR="00C4755C">
        <w:rPr>
          <w:bCs/>
        </w:rPr>
        <w:t>/ FDP</w:t>
      </w:r>
    </w:p>
    <w:p w:rsidR="00AE57A9" w:rsidRPr="006C6889" w:rsidRDefault="00AE57A9" w:rsidP="00AE57A9">
      <w:pPr>
        <w:spacing w:line="276" w:lineRule="auto"/>
        <w:ind w:left="-720"/>
        <w:jc w:val="center"/>
        <w:rPr>
          <w:bCs/>
        </w:rPr>
      </w:pPr>
      <w:r w:rsidRPr="006C6889">
        <w:rPr>
          <w:bCs/>
        </w:rPr>
        <w:t xml:space="preserve"> UNDER RUSA 2.0</w:t>
      </w:r>
    </w:p>
    <w:p w:rsidR="00AE57A9" w:rsidRDefault="00AE57A9"/>
    <w:tbl>
      <w:tblPr>
        <w:tblW w:w="10802" w:type="dxa"/>
        <w:tblInd w:w="-1062" w:type="dxa"/>
        <w:tblLook w:val="0000"/>
      </w:tblPr>
      <w:tblGrid>
        <w:gridCol w:w="10802"/>
      </w:tblGrid>
      <w:tr w:rsidR="00867900" w:rsidRPr="00AE57A9" w:rsidTr="00410E00">
        <w:trPr>
          <w:trHeight w:val="1000"/>
        </w:trPr>
        <w:tc>
          <w:tcPr>
            <w:tcW w:w="10802" w:type="dxa"/>
            <w:shd w:val="clear" w:color="auto" w:fill="auto"/>
            <w:vAlign w:val="center"/>
          </w:tcPr>
          <w:p w:rsidR="00867900" w:rsidRDefault="00E03A99" w:rsidP="00004334">
            <w:pPr>
              <w:jc w:val="center"/>
              <w:rPr>
                <w:rFonts w:cs="Arial"/>
                <w:b/>
                <w:bCs/>
                <w:u w:val="single"/>
              </w:rPr>
            </w:pPr>
            <w:r w:rsidRPr="00AE57A9">
              <w:rPr>
                <w:rFonts w:cs="Arial"/>
                <w:b/>
                <w:bCs/>
                <w:u w:val="single"/>
              </w:rPr>
              <w:t>Details of</w:t>
            </w:r>
            <w:r w:rsidR="00AE57A9">
              <w:rPr>
                <w:rFonts w:cs="Arial"/>
                <w:b/>
                <w:bCs/>
                <w:u w:val="single"/>
              </w:rPr>
              <w:t xml:space="preserve"> the</w:t>
            </w:r>
            <w:r w:rsidRPr="00AE57A9">
              <w:rPr>
                <w:rFonts w:cs="Arial"/>
                <w:b/>
                <w:bCs/>
                <w:u w:val="single"/>
              </w:rPr>
              <w:t xml:space="preserve"> Proposal</w:t>
            </w:r>
          </w:p>
          <w:p w:rsidR="00AE57A9" w:rsidRPr="00AE57A9" w:rsidRDefault="00AE57A9" w:rsidP="00AE57A9">
            <w:pPr>
              <w:jc w:val="center"/>
              <w:rPr>
                <w:rFonts w:cs="Arial"/>
                <w:b/>
                <w:bCs/>
                <w:u w:val="single"/>
              </w:rPr>
            </w:pPr>
          </w:p>
          <w:tbl>
            <w:tblPr>
              <w:tblW w:w="10568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4"/>
              <w:gridCol w:w="3915"/>
              <w:gridCol w:w="5959"/>
            </w:tblGrid>
            <w:tr w:rsidR="00B97B49" w:rsidRPr="00AE57A9" w:rsidTr="00F55B50">
              <w:trPr>
                <w:trHeight w:val="586"/>
              </w:trPr>
              <w:tc>
                <w:tcPr>
                  <w:tcW w:w="694" w:type="dxa"/>
                  <w:shd w:val="clear" w:color="auto" w:fill="auto"/>
                </w:tcPr>
                <w:p w:rsidR="00B97B49" w:rsidRPr="00AE57A9" w:rsidRDefault="00B97B49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B97B49" w:rsidRPr="00F55B50" w:rsidRDefault="00B97B49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University /College 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97B49" w:rsidRPr="00AE57A9" w:rsidTr="00F55B50">
              <w:trPr>
                <w:trHeight w:val="876"/>
              </w:trPr>
              <w:tc>
                <w:tcPr>
                  <w:tcW w:w="694" w:type="dxa"/>
                  <w:shd w:val="clear" w:color="auto" w:fill="auto"/>
                </w:tcPr>
                <w:p w:rsidR="00B97B49" w:rsidRPr="00AE57A9" w:rsidRDefault="00B97B49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Name of Department(s) organizing the event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97B49" w:rsidRPr="00AE57A9" w:rsidTr="00F55B50">
              <w:trPr>
                <w:trHeight w:val="876"/>
              </w:trPr>
              <w:tc>
                <w:tcPr>
                  <w:tcW w:w="694" w:type="dxa"/>
                  <w:shd w:val="clear" w:color="auto" w:fill="auto"/>
                </w:tcPr>
                <w:p w:rsidR="00B97B49" w:rsidRPr="00AE57A9" w:rsidRDefault="00B97B49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B97B49" w:rsidRDefault="00B97B49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Title of t</w:t>
                  </w:r>
                  <w:r w:rsidR="001C04F1">
                    <w:rPr>
                      <w:rFonts w:cs="Arial"/>
                      <w:sz w:val="22"/>
                      <w:szCs w:val="22"/>
                    </w:rPr>
                    <w:t>he proposed Seminar/Conference/</w:t>
                  </w:r>
                  <w:r w:rsidRPr="00AE57A9">
                    <w:rPr>
                      <w:rFonts w:cs="Arial"/>
                      <w:sz w:val="22"/>
                      <w:szCs w:val="22"/>
                    </w:rPr>
                    <w:t>Symposium</w:t>
                  </w:r>
                  <w:r w:rsidR="001C04F1">
                    <w:rPr>
                      <w:rFonts w:cs="Arial"/>
                      <w:sz w:val="22"/>
                      <w:szCs w:val="22"/>
                    </w:rPr>
                    <w:t>/</w:t>
                  </w:r>
                </w:p>
                <w:p w:rsidR="001C04F1" w:rsidRPr="00AE57A9" w:rsidRDefault="001C04F1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Workshop/Hackathon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97B49" w:rsidRPr="00AE57A9" w:rsidTr="00F55B50">
              <w:trPr>
                <w:trHeight w:val="501"/>
              </w:trPr>
              <w:tc>
                <w:tcPr>
                  <w:tcW w:w="694" w:type="dxa"/>
                  <w:shd w:val="clear" w:color="auto" w:fill="auto"/>
                </w:tcPr>
                <w:p w:rsidR="00B97B49" w:rsidRPr="00AE57A9" w:rsidRDefault="00B97B49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Whether National / International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97B49" w:rsidRPr="00AE57A9" w:rsidTr="00F55B50">
              <w:trPr>
                <w:trHeight w:val="859"/>
              </w:trPr>
              <w:tc>
                <w:tcPr>
                  <w:tcW w:w="694" w:type="dxa"/>
                  <w:shd w:val="clear" w:color="auto" w:fill="auto"/>
                </w:tcPr>
                <w:p w:rsidR="00B97B49" w:rsidRPr="00AE57A9" w:rsidRDefault="00B97B49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Proposed date(s) of the Seminar/ Conference /Symposium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97B49" w:rsidRPr="00AE57A9" w:rsidTr="00F55B50">
              <w:trPr>
                <w:trHeight w:val="859"/>
              </w:trPr>
              <w:tc>
                <w:tcPr>
                  <w:tcW w:w="694" w:type="dxa"/>
                  <w:shd w:val="clear" w:color="auto" w:fill="auto"/>
                </w:tcPr>
                <w:p w:rsidR="00B97B49" w:rsidRPr="00AE57A9" w:rsidRDefault="00B97B49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B97B49" w:rsidRDefault="00B97B49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Objectives of the Seminar/Conference/ Symposium</w:t>
                  </w:r>
                  <w:r w:rsidR="001C04F1">
                    <w:rPr>
                      <w:rFonts w:cs="Arial"/>
                      <w:sz w:val="22"/>
                      <w:szCs w:val="22"/>
                    </w:rPr>
                    <w:t xml:space="preserve"> /</w:t>
                  </w:r>
                </w:p>
                <w:p w:rsidR="001C04F1" w:rsidRPr="00AE57A9" w:rsidRDefault="001C04F1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Workshop/Hackathon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7F1BEA" w:rsidRPr="00AE57A9" w:rsidRDefault="007F1BEA" w:rsidP="00F55B50">
                  <w:pPr>
                    <w:pStyle w:val="ListParagraph"/>
                    <w:tabs>
                      <w:tab w:val="clear" w:pos="720"/>
                      <w:tab w:val="left" w:pos="423"/>
                    </w:tabs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97B49" w:rsidRPr="00AE57A9" w:rsidTr="007A52B7">
              <w:trPr>
                <w:trHeight w:val="1250"/>
              </w:trPr>
              <w:tc>
                <w:tcPr>
                  <w:tcW w:w="694" w:type="dxa"/>
                  <w:shd w:val="clear" w:color="auto" w:fill="auto"/>
                </w:tcPr>
                <w:p w:rsidR="00B97B49" w:rsidRPr="00AE57A9" w:rsidRDefault="00B97B49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B97B49" w:rsidRPr="00AE57A9" w:rsidRDefault="00B97B49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Brief Abstract of the proposal (in 250 words) outlining its relevance and possible contribution to the existing body of knowledge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B97B49" w:rsidRPr="00AE57A9" w:rsidRDefault="00B97B49" w:rsidP="00F55B50">
                  <w:pPr>
                    <w:ind w:right="67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42571" w:rsidRPr="00AE57A9" w:rsidTr="00F55B50">
              <w:trPr>
                <w:trHeight w:val="1218"/>
              </w:trPr>
              <w:tc>
                <w:tcPr>
                  <w:tcW w:w="694" w:type="dxa"/>
                  <w:shd w:val="clear" w:color="auto" w:fill="auto"/>
                </w:tcPr>
                <w:p w:rsidR="00942571" w:rsidRPr="00AE57A9" w:rsidRDefault="00942571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942571" w:rsidRDefault="00942571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Details of research undertaken in the area of the proposed Seminar / Conference / Symposium</w:t>
                  </w:r>
                  <w:r w:rsidR="0029076F">
                    <w:rPr>
                      <w:rFonts w:cs="Arial"/>
                      <w:sz w:val="22"/>
                      <w:szCs w:val="22"/>
                    </w:rPr>
                    <w:t>/</w:t>
                  </w:r>
                </w:p>
                <w:p w:rsidR="0029076F" w:rsidRPr="00AE57A9" w:rsidRDefault="0029076F" w:rsidP="0029076F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Workshop/Hackathon</w:t>
                  </w:r>
                </w:p>
              </w:tc>
              <w:tc>
                <w:tcPr>
                  <w:tcW w:w="5959" w:type="dxa"/>
                  <w:shd w:val="clear" w:color="auto" w:fill="auto"/>
                  <w:vAlign w:val="center"/>
                </w:tcPr>
                <w:p w:rsidR="00BE7DDF" w:rsidRPr="00AE57A9" w:rsidRDefault="00BE7DDF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42571" w:rsidRPr="00AE57A9" w:rsidTr="00F55B50">
              <w:trPr>
                <w:trHeight w:val="906"/>
              </w:trPr>
              <w:tc>
                <w:tcPr>
                  <w:tcW w:w="694" w:type="dxa"/>
                  <w:shd w:val="clear" w:color="auto" w:fill="auto"/>
                </w:tcPr>
                <w:p w:rsidR="00942571" w:rsidRPr="00AE57A9" w:rsidRDefault="00F47585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942571" w:rsidRPr="00AE57A9" w:rsidRDefault="00942571" w:rsidP="00F55B50">
                  <w:pPr>
                    <w:spacing w:line="276" w:lineRule="auto"/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Expected Number of Participants </w:t>
                  </w:r>
                  <w:r w:rsidRPr="00AE57A9">
                    <w:rPr>
                      <w:rFonts w:cs="Arial"/>
                      <w:sz w:val="22"/>
                      <w:szCs w:val="22"/>
                    </w:rPr>
                    <w:br/>
                    <w:t xml:space="preserve">(1) </w:t>
                  </w:r>
                  <w:r w:rsidR="000B18CB" w:rsidRPr="00AE57A9">
                    <w:rPr>
                      <w:rFonts w:cs="Arial"/>
                      <w:sz w:val="22"/>
                      <w:szCs w:val="22"/>
                    </w:rPr>
                    <w:t>State/ National</w:t>
                  </w:r>
                  <w:r w:rsidR="00C57B06" w:rsidRPr="00AE57A9">
                    <w:rPr>
                      <w:rFonts w:cs="Arial"/>
                      <w:sz w:val="22"/>
                      <w:szCs w:val="22"/>
                    </w:rPr>
                    <w:br/>
                    <w:t xml:space="preserve">(2) </w:t>
                  </w:r>
                  <w:r w:rsidR="000B18CB" w:rsidRPr="00AE57A9">
                    <w:rPr>
                      <w:rFonts w:cs="Arial"/>
                      <w:sz w:val="22"/>
                      <w:szCs w:val="22"/>
                    </w:rPr>
                    <w:t>International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942571" w:rsidRPr="00AE57A9" w:rsidRDefault="00942571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7B06" w:rsidRPr="00AE57A9" w:rsidTr="00F55B50">
              <w:trPr>
                <w:trHeight w:val="737"/>
              </w:trPr>
              <w:tc>
                <w:tcPr>
                  <w:tcW w:w="694" w:type="dxa"/>
                  <w:shd w:val="clear" w:color="auto" w:fill="auto"/>
                </w:tcPr>
                <w:p w:rsidR="00C57B06" w:rsidRPr="00AE57A9" w:rsidRDefault="00C57B06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C57B06" w:rsidRPr="00AE57A9" w:rsidRDefault="00C57B06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List of Resource Persons proposed to be invited and their areas of specialization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C57B06" w:rsidRPr="00AE57A9" w:rsidRDefault="00C57B06" w:rsidP="00F55B50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7B06" w:rsidRPr="00AE57A9" w:rsidTr="00F55B50">
              <w:trPr>
                <w:trHeight w:val="566"/>
              </w:trPr>
              <w:tc>
                <w:tcPr>
                  <w:tcW w:w="694" w:type="dxa"/>
                  <w:shd w:val="clear" w:color="auto" w:fill="auto"/>
                </w:tcPr>
                <w:p w:rsidR="00C57B06" w:rsidRPr="00AE57A9" w:rsidRDefault="00C57B06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C57B06" w:rsidRPr="00AE57A9" w:rsidRDefault="00C57B06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Number of papers expected for presentation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C57B06" w:rsidRPr="00AE57A9" w:rsidRDefault="00C57B06" w:rsidP="00F55B50">
                  <w:pPr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7B06" w:rsidRPr="00AE57A9" w:rsidTr="00F55B50">
              <w:trPr>
                <w:trHeight w:val="501"/>
              </w:trPr>
              <w:tc>
                <w:tcPr>
                  <w:tcW w:w="694" w:type="dxa"/>
                  <w:shd w:val="clear" w:color="auto" w:fill="auto"/>
                </w:tcPr>
                <w:p w:rsidR="00C57B06" w:rsidRPr="00AE57A9" w:rsidRDefault="00C57B06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</w:tcPr>
                <w:p w:rsidR="00C57B06" w:rsidRPr="00AE57A9" w:rsidRDefault="00C57B06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i. From outstation participants  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C57B06" w:rsidRPr="00AE57A9" w:rsidRDefault="00C57B06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7B06" w:rsidRPr="00AE57A9" w:rsidTr="00F55B50">
              <w:trPr>
                <w:trHeight w:val="354"/>
              </w:trPr>
              <w:tc>
                <w:tcPr>
                  <w:tcW w:w="694" w:type="dxa"/>
                  <w:shd w:val="clear" w:color="auto" w:fill="auto"/>
                </w:tcPr>
                <w:p w:rsidR="00C57B06" w:rsidRPr="00AE57A9" w:rsidRDefault="00C57B06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</w:tcPr>
                <w:p w:rsidR="00C57B06" w:rsidRPr="00AE57A9" w:rsidRDefault="00C57B06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ii. From Local participants       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C57B06" w:rsidRPr="00AE57A9" w:rsidRDefault="00C57B06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7B06" w:rsidRPr="00AE57A9" w:rsidTr="00F55B50">
              <w:trPr>
                <w:trHeight w:val="876"/>
              </w:trPr>
              <w:tc>
                <w:tcPr>
                  <w:tcW w:w="694" w:type="dxa"/>
                  <w:shd w:val="clear" w:color="auto" w:fill="auto"/>
                </w:tcPr>
                <w:p w:rsidR="00C57B06" w:rsidRPr="00AE57A9" w:rsidRDefault="00C57B06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915" w:type="dxa"/>
                  <w:shd w:val="clear" w:color="auto" w:fill="auto"/>
                </w:tcPr>
                <w:p w:rsidR="006A66F2" w:rsidRDefault="00C57B06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iii. From the Faculty of the </w:t>
                  </w:r>
                </w:p>
                <w:p w:rsidR="00C57B06" w:rsidRPr="00AE57A9" w:rsidRDefault="00C57B06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Department 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C57B06" w:rsidRPr="00AE57A9" w:rsidRDefault="00C57B06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57B06" w:rsidRPr="00AE57A9" w:rsidTr="00F55B50">
              <w:trPr>
                <w:trHeight w:val="2421"/>
              </w:trPr>
              <w:tc>
                <w:tcPr>
                  <w:tcW w:w="694" w:type="dxa"/>
                  <w:shd w:val="clear" w:color="auto" w:fill="auto"/>
                </w:tcPr>
                <w:p w:rsidR="005D5A2F" w:rsidRDefault="005D5A2F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  <w:p w:rsidR="00C57B06" w:rsidRPr="00AE57A9" w:rsidRDefault="00C57B06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2</w:t>
                  </w:r>
                </w:p>
                <w:p w:rsidR="00F067D0" w:rsidRPr="00AE57A9" w:rsidRDefault="00F067D0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  <w:p w:rsidR="00AB0B9E" w:rsidRPr="00AE57A9" w:rsidRDefault="00AB0B9E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  <w:p w:rsidR="0029076F" w:rsidRDefault="0029076F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  <w:p w:rsidR="0029076F" w:rsidRDefault="0029076F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  <w:p w:rsidR="0029076F" w:rsidRDefault="0029076F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  <w:p w:rsidR="00F067D0" w:rsidRPr="00AE57A9" w:rsidRDefault="00F067D0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2A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5D5A2F" w:rsidRDefault="005D5A2F" w:rsidP="00F55B5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AB0B9E" w:rsidRDefault="00C57B06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Estimated Expenditure for the S</w:t>
                  </w:r>
                  <w:r w:rsidR="00F067D0" w:rsidRPr="00AE57A9">
                    <w:rPr>
                      <w:rFonts w:cs="Arial"/>
                      <w:sz w:val="22"/>
                      <w:szCs w:val="22"/>
                    </w:rPr>
                    <w:t>eminar / Conference /Symposium</w:t>
                  </w:r>
                  <w:r w:rsidR="0029076F">
                    <w:rPr>
                      <w:rFonts w:cs="Arial"/>
                      <w:sz w:val="22"/>
                      <w:szCs w:val="22"/>
                    </w:rPr>
                    <w:t>/</w:t>
                  </w:r>
                </w:p>
                <w:p w:rsidR="0029076F" w:rsidRPr="00AE57A9" w:rsidRDefault="0029076F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Workshop/Hackathon</w:t>
                  </w:r>
                </w:p>
                <w:p w:rsidR="00F067D0" w:rsidRDefault="00F067D0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Financial Assistance requested from </w:t>
                  </w:r>
                  <w:r w:rsidR="00B81287" w:rsidRPr="00AE57A9">
                    <w:rPr>
                      <w:rFonts w:cs="Arial"/>
                      <w:sz w:val="22"/>
                      <w:szCs w:val="22"/>
                    </w:rPr>
                    <w:t>RUSA 2.0</w:t>
                  </w:r>
                </w:p>
                <w:p w:rsidR="0029076F" w:rsidRPr="00AE57A9" w:rsidRDefault="0029076F" w:rsidP="00F55B5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5227FA" w:rsidRPr="00AE57A9" w:rsidRDefault="005227FA" w:rsidP="00F55B50">
                  <w:pPr>
                    <w:numPr>
                      <w:ilvl w:val="0"/>
                      <w:numId w:val="5"/>
                    </w:numPr>
                    <w:ind w:left="542" w:hanging="450"/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Hospitality</w:t>
                  </w:r>
                </w:p>
                <w:p w:rsidR="005227FA" w:rsidRPr="00AE57A9" w:rsidRDefault="005227FA" w:rsidP="00F55B50">
                  <w:pPr>
                    <w:numPr>
                      <w:ilvl w:val="0"/>
                      <w:numId w:val="5"/>
                    </w:numPr>
                    <w:ind w:left="542" w:hanging="450"/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Travel</w:t>
                  </w:r>
                </w:p>
                <w:p w:rsidR="005227FA" w:rsidRPr="00AE57A9" w:rsidRDefault="005227FA" w:rsidP="00F55B50">
                  <w:pPr>
                    <w:numPr>
                      <w:ilvl w:val="0"/>
                      <w:numId w:val="5"/>
                    </w:numPr>
                    <w:ind w:left="542" w:hanging="450"/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Accommodation</w:t>
                  </w:r>
                </w:p>
                <w:p w:rsidR="005227FA" w:rsidRPr="00AE57A9" w:rsidRDefault="005227FA" w:rsidP="00F55B50">
                  <w:pPr>
                    <w:numPr>
                      <w:ilvl w:val="0"/>
                      <w:numId w:val="5"/>
                    </w:numPr>
                    <w:ind w:left="542" w:hanging="450"/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Printing &amp; Stationary (Conference Kits and Mementos etc)             </w:t>
                  </w:r>
                </w:p>
                <w:p w:rsidR="005A12B0" w:rsidRPr="00AE57A9" w:rsidRDefault="0051019A" w:rsidP="00F55B50">
                  <w:pPr>
                    <w:ind w:left="92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/>
                      <w:sz w:val="22"/>
                      <w:szCs w:val="22"/>
                    </w:rPr>
                    <w:t>Total</w:t>
                  </w:r>
                </w:p>
                <w:p w:rsidR="00C57B06" w:rsidRPr="00AE57A9" w:rsidRDefault="00C57B06" w:rsidP="00F55B5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959" w:type="dxa"/>
                  <w:shd w:val="clear" w:color="auto" w:fill="auto"/>
                </w:tcPr>
                <w:p w:rsidR="00C57B06" w:rsidRPr="00AE57A9" w:rsidRDefault="00C57B06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21021" w:rsidRPr="00AE57A9" w:rsidTr="00F55B50">
              <w:trPr>
                <w:trHeight w:val="185"/>
              </w:trPr>
              <w:tc>
                <w:tcPr>
                  <w:tcW w:w="694" w:type="dxa"/>
                  <w:shd w:val="clear" w:color="auto" w:fill="auto"/>
                </w:tcPr>
                <w:p w:rsidR="00A21021" w:rsidRPr="00AE57A9" w:rsidRDefault="00A21021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A21021" w:rsidRPr="00AE57A9" w:rsidRDefault="00A21021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Funding by the University / College concerned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F231DD" w:rsidRPr="00AE57A9" w:rsidRDefault="00F231DD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231DD" w:rsidRPr="00AE57A9" w:rsidTr="00F55B50">
              <w:trPr>
                <w:trHeight w:val="185"/>
              </w:trPr>
              <w:tc>
                <w:tcPr>
                  <w:tcW w:w="694" w:type="dxa"/>
                  <w:shd w:val="clear" w:color="auto" w:fill="auto"/>
                </w:tcPr>
                <w:p w:rsidR="00F231DD" w:rsidRPr="00AE57A9" w:rsidRDefault="00F231DD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F231DD" w:rsidRPr="00AE57A9" w:rsidRDefault="00F231DD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Funds sanctioned by / requested from other agencies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F231DD" w:rsidRPr="00AE57A9" w:rsidRDefault="00F231DD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D22F4" w:rsidRPr="00AE57A9" w:rsidTr="00F55B50">
              <w:trPr>
                <w:trHeight w:val="185"/>
              </w:trPr>
              <w:tc>
                <w:tcPr>
                  <w:tcW w:w="694" w:type="dxa"/>
                  <w:shd w:val="clear" w:color="auto" w:fill="auto"/>
                </w:tcPr>
                <w:p w:rsidR="00FD22F4" w:rsidRPr="00AE57A9" w:rsidRDefault="00FD22F4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FD22F4" w:rsidRPr="00AE57A9" w:rsidRDefault="00FD22F4" w:rsidP="0029076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Composition of the Organizing Committee of the </w:t>
                  </w:r>
                  <w:r w:rsidR="0029076F">
                    <w:rPr>
                      <w:rFonts w:cs="Arial"/>
                      <w:sz w:val="22"/>
                      <w:szCs w:val="22"/>
                    </w:rPr>
                    <w:t>event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997F55" w:rsidRPr="00AE57A9" w:rsidRDefault="00997F55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D22F4" w:rsidRPr="00AE57A9" w:rsidTr="00F55B50">
              <w:trPr>
                <w:trHeight w:val="185"/>
              </w:trPr>
              <w:tc>
                <w:tcPr>
                  <w:tcW w:w="694" w:type="dxa"/>
                  <w:shd w:val="clear" w:color="auto" w:fill="auto"/>
                </w:tcPr>
                <w:p w:rsidR="00FD22F4" w:rsidRPr="00AE57A9" w:rsidRDefault="00FD22F4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FD22F4" w:rsidRPr="00AE57A9" w:rsidRDefault="00FD22F4" w:rsidP="00F55B5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>Au</w:t>
                  </w:r>
                  <w:r w:rsidR="003E3370" w:rsidRPr="00AE57A9">
                    <w:rPr>
                      <w:rFonts w:cs="Arial"/>
                      <w:sz w:val="22"/>
                      <w:szCs w:val="22"/>
                    </w:rPr>
                    <w:t xml:space="preserve">thority responsible for </w:t>
                  </w: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settlement offinancial assistance 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FD22F4" w:rsidRPr="00AE57A9" w:rsidRDefault="00FD22F4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FD22F4" w:rsidRPr="00AE57A9" w:rsidTr="00F55B50">
              <w:trPr>
                <w:trHeight w:val="1332"/>
              </w:trPr>
              <w:tc>
                <w:tcPr>
                  <w:tcW w:w="694" w:type="dxa"/>
                  <w:shd w:val="clear" w:color="auto" w:fill="auto"/>
                </w:tcPr>
                <w:p w:rsidR="00FD22F4" w:rsidRPr="00AE57A9" w:rsidRDefault="00FD22F4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bCs/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FD22F4" w:rsidRPr="00AE57A9" w:rsidRDefault="00FD22F4" w:rsidP="00410E00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AE57A9">
                    <w:rPr>
                      <w:rFonts w:cs="Arial"/>
                      <w:sz w:val="22"/>
                      <w:szCs w:val="22"/>
                    </w:rPr>
                    <w:t xml:space="preserve">Name and designation of the </w:t>
                  </w:r>
                  <w:r w:rsidR="00103D1B">
                    <w:rPr>
                      <w:rFonts w:cs="Arial"/>
                      <w:sz w:val="22"/>
                      <w:szCs w:val="22"/>
                    </w:rPr>
                    <w:t>Coordina</w:t>
                  </w:r>
                  <w:r w:rsidRPr="00AE57A9">
                    <w:rPr>
                      <w:rFonts w:cs="Arial"/>
                      <w:sz w:val="22"/>
                      <w:szCs w:val="22"/>
                    </w:rPr>
                    <w:t>tor / Convener / Organizing Secretary of the S</w:t>
                  </w:r>
                  <w:r w:rsidR="0029076F">
                    <w:rPr>
                      <w:rFonts w:cs="Arial"/>
                      <w:sz w:val="22"/>
                      <w:szCs w:val="22"/>
                    </w:rPr>
                    <w:t xml:space="preserve">eminar / Conference / Symposium/ Workshop/Hackathon </w:t>
                  </w:r>
                  <w:r w:rsidRPr="00AE57A9">
                    <w:rPr>
                      <w:rFonts w:cs="Arial"/>
                      <w:sz w:val="22"/>
                      <w:szCs w:val="22"/>
                    </w:rPr>
                    <w:t>with contact number &amp; e-mail ID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FD22F4" w:rsidRPr="00AE57A9" w:rsidRDefault="00FD22F4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10E00" w:rsidRPr="00AE57A9" w:rsidTr="00F55B50">
              <w:trPr>
                <w:trHeight w:val="1332"/>
              </w:trPr>
              <w:tc>
                <w:tcPr>
                  <w:tcW w:w="694" w:type="dxa"/>
                  <w:shd w:val="clear" w:color="auto" w:fill="auto"/>
                </w:tcPr>
                <w:p w:rsidR="00410E00" w:rsidRPr="00AE57A9" w:rsidRDefault="00410E00" w:rsidP="00F55B50">
                  <w:pPr>
                    <w:jc w:val="center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3915" w:type="dxa"/>
                  <w:shd w:val="clear" w:color="auto" w:fill="auto"/>
                </w:tcPr>
                <w:p w:rsidR="00410E00" w:rsidRPr="00410E00" w:rsidRDefault="00410E00" w:rsidP="00410E00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410E00">
                    <w:rPr>
                      <w:rFonts w:cs="Arial"/>
                      <w:sz w:val="22"/>
                      <w:szCs w:val="22"/>
                    </w:rPr>
                    <w:t xml:space="preserve">Has the Department of the University / College organized any Seminars /Conferences /Symposia earlier with RUSA 2.0 funds? </w:t>
                  </w:r>
                </w:p>
                <w:p w:rsidR="00103D1B" w:rsidRDefault="00103D1B" w:rsidP="00410E00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410E00" w:rsidRPr="00AE57A9" w:rsidRDefault="00410E00" w:rsidP="00410E00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410E00">
                    <w:rPr>
                      <w:rFonts w:cs="Arial"/>
                      <w:sz w:val="22"/>
                      <w:szCs w:val="22"/>
                    </w:rPr>
                    <w:t>If yes, give the details of the Seminars organized during the last three years:</w:t>
                  </w:r>
                </w:p>
              </w:tc>
              <w:tc>
                <w:tcPr>
                  <w:tcW w:w="5959" w:type="dxa"/>
                  <w:shd w:val="clear" w:color="auto" w:fill="auto"/>
                </w:tcPr>
                <w:p w:rsidR="00410E00" w:rsidRPr="00AE57A9" w:rsidRDefault="00410E00" w:rsidP="00F55B5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97B49" w:rsidRPr="00AE57A9" w:rsidRDefault="00B97B49" w:rsidP="00FC2BF1">
            <w:pPr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:rsidR="00FC2BF1" w:rsidRDefault="00FC2BF1">
      <w:pPr>
        <w:rPr>
          <w:rFonts w:cs="Arial"/>
          <w:sz w:val="22"/>
          <w:szCs w:val="22"/>
        </w:rPr>
      </w:pPr>
    </w:p>
    <w:p w:rsidR="00103D1B" w:rsidRDefault="00103D1B">
      <w:pPr>
        <w:rPr>
          <w:rFonts w:cs="Arial"/>
          <w:sz w:val="22"/>
          <w:szCs w:val="22"/>
        </w:rPr>
      </w:pPr>
    </w:p>
    <w:p w:rsidR="00103D1B" w:rsidRDefault="00103D1B">
      <w:pPr>
        <w:rPr>
          <w:rFonts w:cs="Arial"/>
          <w:sz w:val="22"/>
          <w:szCs w:val="22"/>
        </w:rPr>
      </w:pPr>
    </w:p>
    <w:p w:rsidR="00103D1B" w:rsidRDefault="00103D1B">
      <w:pPr>
        <w:rPr>
          <w:rFonts w:cs="Arial"/>
          <w:sz w:val="22"/>
          <w:szCs w:val="22"/>
        </w:rPr>
      </w:pPr>
    </w:p>
    <w:p w:rsidR="00103D1B" w:rsidRPr="00AE57A9" w:rsidRDefault="00103D1B">
      <w:pPr>
        <w:rPr>
          <w:rFonts w:cs="Arial"/>
          <w:sz w:val="22"/>
          <w:szCs w:val="22"/>
        </w:rPr>
      </w:pPr>
    </w:p>
    <w:p w:rsidR="00FC2BF1" w:rsidRDefault="00FC2BF1">
      <w:pPr>
        <w:rPr>
          <w:rFonts w:cs="Arial"/>
          <w:sz w:val="22"/>
          <w:szCs w:val="22"/>
        </w:rPr>
      </w:pPr>
    </w:p>
    <w:p w:rsidR="00103D1B" w:rsidRDefault="00103D1B" w:rsidP="00103D1B">
      <w:pPr>
        <w:ind w:left="-720"/>
        <w:rPr>
          <w:rFonts w:cs="Arial"/>
          <w:sz w:val="22"/>
          <w:szCs w:val="22"/>
        </w:rPr>
        <w:sectPr w:rsidR="00103D1B" w:rsidSect="00C467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70" w:right="659" w:bottom="360" w:left="1710" w:header="270" w:footer="624" w:gutter="0"/>
          <w:cols w:space="720"/>
          <w:docGrid w:linePitch="360"/>
        </w:sectPr>
      </w:pPr>
    </w:p>
    <w:p w:rsidR="00F55B50" w:rsidRPr="00103D1B" w:rsidRDefault="00F55B50" w:rsidP="00103D1B">
      <w:pPr>
        <w:ind w:left="-720"/>
        <w:jc w:val="center"/>
        <w:rPr>
          <w:rFonts w:cs="Arial"/>
          <w:sz w:val="22"/>
          <w:szCs w:val="22"/>
        </w:rPr>
      </w:pPr>
      <w:r w:rsidRPr="00103D1B">
        <w:rPr>
          <w:rFonts w:cs="Arial"/>
          <w:sz w:val="22"/>
          <w:szCs w:val="22"/>
        </w:rPr>
        <w:lastRenderedPageBreak/>
        <w:t xml:space="preserve">Signature of the </w:t>
      </w:r>
      <w:r w:rsidR="006A66F2" w:rsidRPr="00103D1B">
        <w:rPr>
          <w:rFonts w:cs="Arial"/>
          <w:sz w:val="22"/>
          <w:szCs w:val="22"/>
        </w:rPr>
        <w:t>Convener</w:t>
      </w:r>
      <w:r w:rsidR="004B747F" w:rsidRPr="00103D1B">
        <w:rPr>
          <w:rFonts w:cs="Arial"/>
          <w:sz w:val="22"/>
          <w:szCs w:val="22"/>
        </w:rPr>
        <w:t>/</w:t>
      </w:r>
    </w:p>
    <w:p w:rsidR="00103D1B" w:rsidRPr="00103D1B" w:rsidRDefault="00242566" w:rsidP="00103D1B">
      <w:pPr>
        <w:ind w:left="-720"/>
        <w:jc w:val="center"/>
        <w:rPr>
          <w:rFonts w:cs="Arial"/>
          <w:sz w:val="22"/>
          <w:szCs w:val="22"/>
        </w:rPr>
      </w:pPr>
      <w:r w:rsidRPr="00103D1B">
        <w:rPr>
          <w:rFonts w:cs="Arial"/>
          <w:sz w:val="22"/>
          <w:szCs w:val="22"/>
        </w:rPr>
        <w:t>Organizing Secretary</w:t>
      </w:r>
      <w:r w:rsidR="00F55B50" w:rsidRPr="00103D1B">
        <w:rPr>
          <w:rFonts w:cs="Arial"/>
          <w:sz w:val="22"/>
          <w:szCs w:val="22"/>
        </w:rPr>
        <w:t xml:space="preserve"> of the </w:t>
      </w:r>
      <w:r w:rsidR="0029076F" w:rsidRPr="00103D1B">
        <w:rPr>
          <w:rFonts w:cs="Arial"/>
          <w:sz w:val="22"/>
          <w:szCs w:val="22"/>
        </w:rPr>
        <w:t>event</w:t>
      </w:r>
    </w:p>
    <w:p w:rsidR="00103D1B" w:rsidRDefault="00103D1B" w:rsidP="00103D1B">
      <w:pPr>
        <w:tabs>
          <w:tab w:val="left" w:pos="1848"/>
        </w:tabs>
        <w:ind w:left="-720"/>
        <w:jc w:val="center"/>
        <w:rPr>
          <w:rFonts w:cs="Arial"/>
          <w:sz w:val="22"/>
          <w:szCs w:val="22"/>
        </w:rPr>
      </w:pPr>
    </w:p>
    <w:p w:rsidR="00103D1B" w:rsidRPr="00103D1B" w:rsidRDefault="00103D1B" w:rsidP="00103D1B">
      <w:pPr>
        <w:tabs>
          <w:tab w:val="left" w:pos="1848"/>
        </w:tabs>
        <w:ind w:left="-720"/>
        <w:jc w:val="center"/>
        <w:rPr>
          <w:rFonts w:cs="Arial"/>
          <w:sz w:val="22"/>
          <w:szCs w:val="22"/>
        </w:rPr>
      </w:pPr>
      <w:r w:rsidRPr="00103D1B">
        <w:rPr>
          <w:rFonts w:cs="Arial"/>
          <w:sz w:val="22"/>
          <w:szCs w:val="22"/>
        </w:rPr>
        <w:lastRenderedPageBreak/>
        <w:t xml:space="preserve">Signature of the </w:t>
      </w:r>
      <w:r w:rsidRPr="00103D1B">
        <w:rPr>
          <w:rFonts w:cs="Arial"/>
          <w:b/>
          <w:sz w:val="22"/>
          <w:szCs w:val="22"/>
        </w:rPr>
        <w:t>HOD</w:t>
      </w:r>
    </w:p>
    <w:p w:rsidR="00103D1B" w:rsidRDefault="00103D1B" w:rsidP="00103D1B">
      <w:pPr>
        <w:tabs>
          <w:tab w:val="left" w:pos="1848"/>
        </w:tabs>
        <w:ind w:left="-720"/>
        <w:jc w:val="center"/>
        <w:rPr>
          <w:rFonts w:cs="Arial"/>
          <w:sz w:val="22"/>
          <w:szCs w:val="22"/>
        </w:rPr>
      </w:pPr>
      <w:r w:rsidRPr="00103D1B">
        <w:rPr>
          <w:rFonts w:cs="Arial"/>
          <w:sz w:val="22"/>
          <w:szCs w:val="22"/>
        </w:rPr>
        <w:t>with Stamp</w:t>
      </w:r>
    </w:p>
    <w:p w:rsidR="00103D1B" w:rsidRPr="00103D1B" w:rsidRDefault="00103D1B" w:rsidP="00103D1B">
      <w:pPr>
        <w:tabs>
          <w:tab w:val="left" w:pos="1848"/>
        </w:tabs>
        <w:ind w:left="-720"/>
        <w:jc w:val="center"/>
        <w:rPr>
          <w:rFonts w:cs="Arial"/>
          <w:sz w:val="22"/>
          <w:szCs w:val="22"/>
        </w:rPr>
      </w:pPr>
    </w:p>
    <w:p w:rsidR="00103D1B" w:rsidRPr="00103D1B" w:rsidRDefault="00103D1B" w:rsidP="00103D1B">
      <w:pPr>
        <w:tabs>
          <w:tab w:val="left" w:pos="1848"/>
        </w:tabs>
        <w:ind w:left="-720"/>
        <w:jc w:val="center"/>
        <w:rPr>
          <w:rFonts w:cs="Arial"/>
          <w:b/>
          <w:sz w:val="22"/>
          <w:szCs w:val="22"/>
        </w:rPr>
      </w:pPr>
      <w:r w:rsidRPr="00103D1B">
        <w:rPr>
          <w:rFonts w:cs="Arial"/>
          <w:sz w:val="22"/>
          <w:szCs w:val="22"/>
        </w:rPr>
        <w:lastRenderedPageBreak/>
        <w:t xml:space="preserve">Signature of the </w:t>
      </w:r>
      <w:r w:rsidRPr="00103D1B">
        <w:rPr>
          <w:rFonts w:cs="Arial"/>
          <w:b/>
          <w:sz w:val="22"/>
          <w:szCs w:val="22"/>
        </w:rPr>
        <w:t>Principal</w:t>
      </w:r>
    </w:p>
    <w:p w:rsidR="00103D1B" w:rsidRDefault="00103D1B" w:rsidP="00103D1B">
      <w:pPr>
        <w:tabs>
          <w:tab w:val="left" w:pos="1848"/>
        </w:tabs>
        <w:ind w:left="-720"/>
        <w:jc w:val="center"/>
        <w:rPr>
          <w:rFonts w:cs="Arial"/>
          <w:sz w:val="20"/>
          <w:szCs w:val="20"/>
        </w:rPr>
        <w:sectPr w:rsidR="00103D1B" w:rsidSect="00103D1B">
          <w:type w:val="continuous"/>
          <w:pgSz w:w="11909" w:h="16834" w:code="9"/>
          <w:pgMar w:top="270" w:right="659" w:bottom="360" w:left="1440" w:header="270" w:footer="624" w:gutter="0"/>
          <w:cols w:num="3" w:space="288" w:equalWidth="0">
            <w:col w:w="2820" w:space="288"/>
            <w:col w:w="2946" w:space="288"/>
            <w:col w:w="3000"/>
          </w:cols>
          <w:docGrid w:linePitch="360"/>
        </w:sectPr>
      </w:pPr>
      <w:r w:rsidRPr="00103D1B">
        <w:rPr>
          <w:rFonts w:cs="Arial"/>
          <w:sz w:val="22"/>
          <w:szCs w:val="22"/>
        </w:rPr>
        <w:t>with Stamp</w:t>
      </w:r>
    </w:p>
    <w:p w:rsidR="00103D1B" w:rsidRPr="00103D1B" w:rsidRDefault="00103D1B" w:rsidP="00103D1B">
      <w:pPr>
        <w:tabs>
          <w:tab w:val="left" w:pos="1848"/>
        </w:tabs>
        <w:rPr>
          <w:rFonts w:cs="Arial"/>
          <w:sz w:val="20"/>
          <w:szCs w:val="20"/>
        </w:rPr>
        <w:sectPr w:rsidR="00103D1B" w:rsidRPr="00103D1B" w:rsidSect="00103D1B">
          <w:type w:val="continuous"/>
          <w:pgSz w:w="11909" w:h="16834" w:code="9"/>
          <w:pgMar w:top="270" w:right="749" w:bottom="360" w:left="1710" w:header="270" w:footer="624" w:gutter="0"/>
          <w:cols w:num="3" w:space="855" w:equalWidth="0">
            <w:col w:w="2550" w:space="720"/>
            <w:col w:w="2550" w:space="720"/>
            <w:col w:w="2550"/>
          </w:cols>
          <w:docGrid w:linePitch="360"/>
        </w:sectPr>
      </w:pPr>
    </w:p>
    <w:p w:rsidR="00103D1B" w:rsidRPr="00A91A25" w:rsidRDefault="00F55B50" w:rsidP="00A91A25">
      <w:pPr>
        <w:tabs>
          <w:tab w:val="left" w:pos="1848"/>
        </w:tabs>
        <w:spacing w:line="276" w:lineRule="auto"/>
        <w:ind w:left="-720" w:hanging="180"/>
        <w:rPr>
          <w:rFonts w:cs="Arial"/>
          <w:sz w:val="22"/>
          <w:szCs w:val="22"/>
        </w:rPr>
      </w:pPr>
      <w:r w:rsidRPr="00A91A25">
        <w:rPr>
          <w:rFonts w:cs="Arial"/>
          <w:sz w:val="22"/>
          <w:szCs w:val="22"/>
        </w:rPr>
        <w:lastRenderedPageBreak/>
        <w:t>Name:</w:t>
      </w:r>
    </w:p>
    <w:p w:rsidR="00F55B50" w:rsidRDefault="00F55B50" w:rsidP="00A91A25">
      <w:pPr>
        <w:tabs>
          <w:tab w:val="left" w:pos="1848"/>
        </w:tabs>
        <w:spacing w:line="276" w:lineRule="auto"/>
        <w:ind w:left="-720" w:hanging="180"/>
        <w:rPr>
          <w:rFonts w:cs="Arial"/>
          <w:sz w:val="22"/>
          <w:szCs w:val="22"/>
        </w:rPr>
      </w:pPr>
      <w:r w:rsidRPr="00A91A25">
        <w:rPr>
          <w:rFonts w:cs="Arial"/>
          <w:sz w:val="22"/>
          <w:szCs w:val="22"/>
        </w:rPr>
        <w:t>Contact Number:</w:t>
      </w:r>
    </w:p>
    <w:p w:rsidR="00A91A25" w:rsidRPr="00A91A25" w:rsidRDefault="00A91A25" w:rsidP="00A91A25">
      <w:pPr>
        <w:tabs>
          <w:tab w:val="left" w:pos="1848"/>
        </w:tabs>
        <w:spacing w:line="276" w:lineRule="auto"/>
        <w:ind w:left="-720" w:hanging="180"/>
        <w:rPr>
          <w:rFonts w:cs="Arial"/>
          <w:sz w:val="22"/>
          <w:szCs w:val="22"/>
        </w:rPr>
      </w:pPr>
      <w:r w:rsidRPr="00A91A25">
        <w:rPr>
          <w:rFonts w:cs="Arial"/>
          <w:sz w:val="22"/>
          <w:szCs w:val="22"/>
        </w:rPr>
        <w:t>Date:</w:t>
      </w:r>
    </w:p>
    <w:p w:rsidR="00A91A25" w:rsidRPr="00A91A25" w:rsidRDefault="00A91A25" w:rsidP="00A91A25">
      <w:pPr>
        <w:tabs>
          <w:tab w:val="left" w:pos="1848"/>
        </w:tabs>
        <w:spacing w:line="276" w:lineRule="auto"/>
        <w:ind w:left="-720" w:hanging="180"/>
        <w:rPr>
          <w:rFonts w:cs="Arial"/>
          <w:sz w:val="22"/>
          <w:szCs w:val="22"/>
        </w:rPr>
      </w:pPr>
      <w:bookmarkStart w:id="0" w:name="_GoBack"/>
      <w:bookmarkEnd w:id="0"/>
    </w:p>
    <w:p w:rsidR="00F55B50" w:rsidRDefault="00F55B50" w:rsidP="00F55B50">
      <w:pPr>
        <w:rPr>
          <w:rFonts w:cs="Arial"/>
          <w:sz w:val="22"/>
          <w:szCs w:val="22"/>
        </w:rPr>
      </w:pPr>
    </w:p>
    <w:p w:rsidR="00F55B50" w:rsidRDefault="00F55B50" w:rsidP="00F55B50">
      <w:pPr>
        <w:rPr>
          <w:rFonts w:cs="Arial"/>
          <w:sz w:val="22"/>
          <w:szCs w:val="22"/>
        </w:rPr>
      </w:pPr>
    </w:p>
    <w:p w:rsidR="00F55B50" w:rsidRDefault="00F55B50" w:rsidP="00F55B50">
      <w:pPr>
        <w:rPr>
          <w:rFonts w:cs="Arial"/>
          <w:sz w:val="22"/>
          <w:szCs w:val="22"/>
        </w:rPr>
      </w:pPr>
    </w:p>
    <w:p w:rsidR="001C04F1" w:rsidRDefault="001C04F1" w:rsidP="00F55B50">
      <w:pPr>
        <w:spacing w:line="276" w:lineRule="auto"/>
        <w:rPr>
          <w:rFonts w:cs="Arial"/>
          <w:sz w:val="22"/>
          <w:szCs w:val="22"/>
        </w:rPr>
      </w:pPr>
    </w:p>
    <w:sectPr w:rsidR="001C04F1" w:rsidSect="00103D1B">
      <w:type w:val="continuous"/>
      <w:pgSz w:w="11909" w:h="16834" w:code="9"/>
      <w:pgMar w:top="270" w:right="1109" w:bottom="360" w:left="1710" w:header="270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6DD" w:rsidRDefault="009F66DD" w:rsidP="00A4235B">
      <w:r>
        <w:separator/>
      </w:r>
    </w:p>
  </w:endnote>
  <w:endnote w:type="continuationSeparator" w:id="1">
    <w:p w:rsidR="009F66DD" w:rsidRDefault="009F66DD" w:rsidP="00A4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B7" w:rsidRDefault="007A52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B7" w:rsidRDefault="007A52B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B7" w:rsidRDefault="007A52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6DD" w:rsidRDefault="009F66DD" w:rsidP="00A4235B">
      <w:r>
        <w:separator/>
      </w:r>
    </w:p>
  </w:footnote>
  <w:footnote w:type="continuationSeparator" w:id="1">
    <w:p w:rsidR="009F66DD" w:rsidRDefault="009F66DD" w:rsidP="00A4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B7" w:rsidRDefault="00A449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1638" o:spid="_x0000_s10243" type="#_x0000_t136" style="position:absolute;margin-left:0;margin-top:0;width:582.85pt;height:89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USA 2.0, O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2A" w:rsidRDefault="00A449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1639" o:spid="_x0000_s10244" type="#_x0000_t136" style="position:absolute;margin-left:0;margin-top:0;width:582.85pt;height:89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USA 2.0, OU"/>
          <w10:wrap anchorx="margin" anchory="margin"/>
        </v:shape>
      </w:pict>
    </w:r>
    <w:r w:rsidR="007A52B7" w:rsidRPr="007A52B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114300</wp:posOffset>
          </wp:positionV>
          <wp:extent cx="990600" cy="800100"/>
          <wp:effectExtent l="19050" t="0" r="0" b="0"/>
          <wp:wrapThrough wrapText="bothSides">
            <wp:wrapPolygon edited="0">
              <wp:start x="-415" y="0"/>
              <wp:lineTo x="-415" y="2057"/>
              <wp:lineTo x="2908" y="8229"/>
              <wp:lineTo x="1662" y="17486"/>
              <wp:lineTo x="7477" y="20057"/>
              <wp:lineTo x="9554" y="20057"/>
              <wp:lineTo x="12462" y="20057"/>
              <wp:lineTo x="15785" y="20057"/>
              <wp:lineTo x="20354" y="18000"/>
              <wp:lineTo x="19938" y="16457"/>
              <wp:lineTo x="20354" y="16457"/>
              <wp:lineTo x="18277" y="8229"/>
              <wp:lineTo x="21600" y="514"/>
              <wp:lineTo x="21600" y="0"/>
              <wp:lineTo x="-415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2B7" w:rsidRPr="007A52B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3475</wp:posOffset>
          </wp:positionH>
          <wp:positionV relativeFrom="paragraph">
            <wp:posOffset>114300</wp:posOffset>
          </wp:positionV>
          <wp:extent cx="885825" cy="704850"/>
          <wp:effectExtent l="19050" t="0" r="9525" b="0"/>
          <wp:wrapThrough wrapText="bothSides">
            <wp:wrapPolygon edited="0">
              <wp:start x="-465" y="0"/>
              <wp:lineTo x="-465" y="21016"/>
              <wp:lineTo x="21832" y="21016"/>
              <wp:lineTo x="21832" y="0"/>
              <wp:lineTo x="-465" y="0"/>
            </wp:wrapPolygon>
          </wp:wrapThrough>
          <wp:docPr id="1" name="Picture 1" descr="Image result for ru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usa 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52A" w:rsidRDefault="00C565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B7" w:rsidRDefault="00A449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1637" o:spid="_x0000_s10242" type="#_x0000_t136" style="position:absolute;margin-left:0;margin-top:0;width:582.85pt;height:89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USA 2.0, OU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61AF"/>
    <w:multiLevelType w:val="hybridMultilevel"/>
    <w:tmpl w:val="9FCCE364"/>
    <w:lvl w:ilvl="0" w:tplc="4009000F">
      <w:start w:val="1"/>
      <w:numFmt w:val="decimal"/>
      <w:lvlText w:val="%1."/>
      <w:lvlJc w:val="left"/>
      <w:pPr>
        <w:ind w:left="2465" w:hanging="360"/>
      </w:pPr>
    </w:lvl>
    <w:lvl w:ilvl="1" w:tplc="40090019" w:tentative="1">
      <w:start w:val="1"/>
      <w:numFmt w:val="lowerLetter"/>
      <w:lvlText w:val="%2."/>
      <w:lvlJc w:val="left"/>
      <w:pPr>
        <w:ind w:left="3185" w:hanging="360"/>
      </w:pPr>
    </w:lvl>
    <w:lvl w:ilvl="2" w:tplc="4009001B" w:tentative="1">
      <w:start w:val="1"/>
      <w:numFmt w:val="lowerRoman"/>
      <w:lvlText w:val="%3."/>
      <w:lvlJc w:val="right"/>
      <w:pPr>
        <w:ind w:left="3905" w:hanging="180"/>
      </w:pPr>
    </w:lvl>
    <w:lvl w:ilvl="3" w:tplc="4009000F" w:tentative="1">
      <w:start w:val="1"/>
      <w:numFmt w:val="decimal"/>
      <w:lvlText w:val="%4."/>
      <w:lvlJc w:val="left"/>
      <w:pPr>
        <w:ind w:left="4625" w:hanging="360"/>
      </w:pPr>
    </w:lvl>
    <w:lvl w:ilvl="4" w:tplc="40090019" w:tentative="1">
      <w:start w:val="1"/>
      <w:numFmt w:val="lowerLetter"/>
      <w:lvlText w:val="%5."/>
      <w:lvlJc w:val="left"/>
      <w:pPr>
        <w:ind w:left="5345" w:hanging="360"/>
      </w:pPr>
    </w:lvl>
    <w:lvl w:ilvl="5" w:tplc="4009001B" w:tentative="1">
      <w:start w:val="1"/>
      <w:numFmt w:val="lowerRoman"/>
      <w:lvlText w:val="%6."/>
      <w:lvlJc w:val="right"/>
      <w:pPr>
        <w:ind w:left="6065" w:hanging="180"/>
      </w:pPr>
    </w:lvl>
    <w:lvl w:ilvl="6" w:tplc="4009000F" w:tentative="1">
      <w:start w:val="1"/>
      <w:numFmt w:val="decimal"/>
      <w:lvlText w:val="%7."/>
      <w:lvlJc w:val="left"/>
      <w:pPr>
        <w:ind w:left="6785" w:hanging="360"/>
      </w:pPr>
    </w:lvl>
    <w:lvl w:ilvl="7" w:tplc="40090019" w:tentative="1">
      <w:start w:val="1"/>
      <w:numFmt w:val="lowerLetter"/>
      <w:lvlText w:val="%8."/>
      <w:lvlJc w:val="left"/>
      <w:pPr>
        <w:ind w:left="7505" w:hanging="360"/>
      </w:pPr>
    </w:lvl>
    <w:lvl w:ilvl="8" w:tplc="400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">
    <w:nsid w:val="055966E8"/>
    <w:multiLevelType w:val="hybridMultilevel"/>
    <w:tmpl w:val="AB56842C"/>
    <w:lvl w:ilvl="0" w:tplc="081A40E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F41158"/>
    <w:multiLevelType w:val="hybridMultilevel"/>
    <w:tmpl w:val="1B42005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6F40B1"/>
    <w:multiLevelType w:val="hybridMultilevel"/>
    <w:tmpl w:val="B1F81194"/>
    <w:lvl w:ilvl="0" w:tplc="C32AD4C2">
      <w:start w:val="1"/>
      <w:numFmt w:val="lowerRoman"/>
      <w:lvlText w:val="(%1)"/>
      <w:lvlJc w:val="left"/>
      <w:pPr>
        <w:ind w:left="1125" w:hanging="720"/>
      </w:pPr>
      <w:rPr>
        <w:rFonts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F08538C"/>
    <w:multiLevelType w:val="hybridMultilevel"/>
    <w:tmpl w:val="B9940590"/>
    <w:lvl w:ilvl="0" w:tplc="4009000F">
      <w:start w:val="1"/>
      <w:numFmt w:val="decimal"/>
      <w:lvlText w:val="%1."/>
      <w:lvlJc w:val="left"/>
      <w:pPr>
        <w:ind w:left="719" w:hanging="360"/>
      </w:p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1D19781A"/>
    <w:multiLevelType w:val="hybridMultilevel"/>
    <w:tmpl w:val="A66C15F4"/>
    <w:lvl w:ilvl="0" w:tplc="3A2614C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B3FCD"/>
    <w:multiLevelType w:val="hybridMultilevel"/>
    <w:tmpl w:val="A300A4B4"/>
    <w:lvl w:ilvl="0" w:tplc="43100A0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E6AE6A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C3C45"/>
    <w:multiLevelType w:val="hybridMultilevel"/>
    <w:tmpl w:val="A9140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609BE"/>
    <w:multiLevelType w:val="hybridMultilevel"/>
    <w:tmpl w:val="E1A2A568"/>
    <w:lvl w:ilvl="0" w:tplc="AEDEF2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A49"/>
    <w:multiLevelType w:val="hybridMultilevel"/>
    <w:tmpl w:val="164CE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165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B3E7F"/>
    <w:multiLevelType w:val="hybridMultilevel"/>
    <w:tmpl w:val="D1846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CC40C3"/>
    <w:multiLevelType w:val="hybridMultilevel"/>
    <w:tmpl w:val="8728A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43674"/>
    <w:multiLevelType w:val="multilevel"/>
    <w:tmpl w:val="8326E0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01130D"/>
    <w:multiLevelType w:val="hybridMultilevel"/>
    <w:tmpl w:val="31366C72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77446"/>
    <w:rsid w:val="00004334"/>
    <w:rsid w:val="000060D0"/>
    <w:rsid w:val="00007F68"/>
    <w:rsid w:val="00020A51"/>
    <w:rsid w:val="00065BE8"/>
    <w:rsid w:val="00066631"/>
    <w:rsid w:val="0007729A"/>
    <w:rsid w:val="00077446"/>
    <w:rsid w:val="00091A11"/>
    <w:rsid w:val="000B18CB"/>
    <w:rsid w:val="000B51D8"/>
    <w:rsid w:val="000C22E7"/>
    <w:rsid w:val="000C4396"/>
    <w:rsid w:val="000E268B"/>
    <w:rsid w:val="000E57DE"/>
    <w:rsid w:val="00103D1B"/>
    <w:rsid w:val="00150AA4"/>
    <w:rsid w:val="00150EC3"/>
    <w:rsid w:val="001613BD"/>
    <w:rsid w:val="001727B6"/>
    <w:rsid w:val="00183D0B"/>
    <w:rsid w:val="00185909"/>
    <w:rsid w:val="001A1056"/>
    <w:rsid w:val="001B543A"/>
    <w:rsid w:val="001C04F1"/>
    <w:rsid w:val="001D5527"/>
    <w:rsid w:val="001E20E0"/>
    <w:rsid w:val="001F1560"/>
    <w:rsid w:val="00200613"/>
    <w:rsid w:val="002032E3"/>
    <w:rsid w:val="00223815"/>
    <w:rsid w:val="00226565"/>
    <w:rsid w:val="002333C8"/>
    <w:rsid w:val="00242566"/>
    <w:rsid w:val="00256CB3"/>
    <w:rsid w:val="00274477"/>
    <w:rsid w:val="00287B8C"/>
    <w:rsid w:val="0029076F"/>
    <w:rsid w:val="002A22E6"/>
    <w:rsid w:val="002A6F81"/>
    <w:rsid w:val="002B4D4F"/>
    <w:rsid w:val="002C5C12"/>
    <w:rsid w:val="002D09CF"/>
    <w:rsid w:val="002E599B"/>
    <w:rsid w:val="0030128F"/>
    <w:rsid w:val="0031469F"/>
    <w:rsid w:val="00320275"/>
    <w:rsid w:val="003241AD"/>
    <w:rsid w:val="003671B2"/>
    <w:rsid w:val="00371045"/>
    <w:rsid w:val="00372917"/>
    <w:rsid w:val="0037560E"/>
    <w:rsid w:val="003A702F"/>
    <w:rsid w:val="003B6095"/>
    <w:rsid w:val="003C38CC"/>
    <w:rsid w:val="003C4394"/>
    <w:rsid w:val="003D6D06"/>
    <w:rsid w:val="003E2BEB"/>
    <w:rsid w:val="003E3370"/>
    <w:rsid w:val="003E5217"/>
    <w:rsid w:val="003F4DFB"/>
    <w:rsid w:val="00410E00"/>
    <w:rsid w:val="00425715"/>
    <w:rsid w:val="00427788"/>
    <w:rsid w:val="00452998"/>
    <w:rsid w:val="004648C6"/>
    <w:rsid w:val="004667DF"/>
    <w:rsid w:val="00475912"/>
    <w:rsid w:val="004810A7"/>
    <w:rsid w:val="0049514B"/>
    <w:rsid w:val="004960CE"/>
    <w:rsid w:val="004A6186"/>
    <w:rsid w:val="004B747F"/>
    <w:rsid w:val="004D4786"/>
    <w:rsid w:val="004E2A90"/>
    <w:rsid w:val="00500530"/>
    <w:rsid w:val="0051019A"/>
    <w:rsid w:val="00515747"/>
    <w:rsid w:val="005227FA"/>
    <w:rsid w:val="00534787"/>
    <w:rsid w:val="00544B53"/>
    <w:rsid w:val="00560A6B"/>
    <w:rsid w:val="00567B74"/>
    <w:rsid w:val="005849C0"/>
    <w:rsid w:val="00591510"/>
    <w:rsid w:val="00593B5B"/>
    <w:rsid w:val="00594D29"/>
    <w:rsid w:val="005A12B0"/>
    <w:rsid w:val="005C5798"/>
    <w:rsid w:val="005D5A2F"/>
    <w:rsid w:val="005E1E10"/>
    <w:rsid w:val="005E688B"/>
    <w:rsid w:val="006105A4"/>
    <w:rsid w:val="00615402"/>
    <w:rsid w:val="00615753"/>
    <w:rsid w:val="00615D6F"/>
    <w:rsid w:val="0062035D"/>
    <w:rsid w:val="006216BC"/>
    <w:rsid w:val="0063004F"/>
    <w:rsid w:val="00630BBD"/>
    <w:rsid w:val="00635536"/>
    <w:rsid w:val="006644C6"/>
    <w:rsid w:val="00676DF0"/>
    <w:rsid w:val="006948E3"/>
    <w:rsid w:val="00697631"/>
    <w:rsid w:val="006A22AF"/>
    <w:rsid w:val="006A3344"/>
    <w:rsid w:val="006A66F2"/>
    <w:rsid w:val="006C6889"/>
    <w:rsid w:val="00710753"/>
    <w:rsid w:val="00731296"/>
    <w:rsid w:val="00731CB2"/>
    <w:rsid w:val="00736B30"/>
    <w:rsid w:val="00744D67"/>
    <w:rsid w:val="007600A3"/>
    <w:rsid w:val="00776284"/>
    <w:rsid w:val="00781FD3"/>
    <w:rsid w:val="007907F0"/>
    <w:rsid w:val="00796C54"/>
    <w:rsid w:val="007A52B7"/>
    <w:rsid w:val="007A786F"/>
    <w:rsid w:val="007D3CA1"/>
    <w:rsid w:val="007D5DDE"/>
    <w:rsid w:val="007D6760"/>
    <w:rsid w:val="007E5816"/>
    <w:rsid w:val="007F1BEA"/>
    <w:rsid w:val="0080665D"/>
    <w:rsid w:val="0084073D"/>
    <w:rsid w:val="008428BF"/>
    <w:rsid w:val="00863CEE"/>
    <w:rsid w:val="00867900"/>
    <w:rsid w:val="00882DEE"/>
    <w:rsid w:val="00884557"/>
    <w:rsid w:val="00890969"/>
    <w:rsid w:val="008A6190"/>
    <w:rsid w:val="008B4029"/>
    <w:rsid w:val="008B6BF7"/>
    <w:rsid w:val="008C2ACD"/>
    <w:rsid w:val="008D2B78"/>
    <w:rsid w:val="00906C93"/>
    <w:rsid w:val="009144D5"/>
    <w:rsid w:val="00936221"/>
    <w:rsid w:val="00942571"/>
    <w:rsid w:val="00967099"/>
    <w:rsid w:val="00970FA8"/>
    <w:rsid w:val="00973200"/>
    <w:rsid w:val="009858F6"/>
    <w:rsid w:val="00995982"/>
    <w:rsid w:val="0099733C"/>
    <w:rsid w:val="00997F55"/>
    <w:rsid w:val="009A207F"/>
    <w:rsid w:val="009C6EE2"/>
    <w:rsid w:val="009F66DD"/>
    <w:rsid w:val="00A031F4"/>
    <w:rsid w:val="00A07BCC"/>
    <w:rsid w:val="00A203DA"/>
    <w:rsid w:val="00A21021"/>
    <w:rsid w:val="00A31918"/>
    <w:rsid w:val="00A4235B"/>
    <w:rsid w:val="00A449C7"/>
    <w:rsid w:val="00A57E25"/>
    <w:rsid w:val="00A61621"/>
    <w:rsid w:val="00A64922"/>
    <w:rsid w:val="00A65F31"/>
    <w:rsid w:val="00A91A25"/>
    <w:rsid w:val="00AB0B9E"/>
    <w:rsid w:val="00AC603C"/>
    <w:rsid w:val="00AD7DF4"/>
    <w:rsid w:val="00AE57A9"/>
    <w:rsid w:val="00AF3B55"/>
    <w:rsid w:val="00B14CFE"/>
    <w:rsid w:val="00B2228D"/>
    <w:rsid w:val="00B50BAE"/>
    <w:rsid w:val="00B62471"/>
    <w:rsid w:val="00B81287"/>
    <w:rsid w:val="00B8192B"/>
    <w:rsid w:val="00B838EE"/>
    <w:rsid w:val="00B97B49"/>
    <w:rsid w:val="00BA58FF"/>
    <w:rsid w:val="00BA614B"/>
    <w:rsid w:val="00BB69D2"/>
    <w:rsid w:val="00BD7132"/>
    <w:rsid w:val="00BE03F1"/>
    <w:rsid w:val="00BE7DDF"/>
    <w:rsid w:val="00BF5DE2"/>
    <w:rsid w:val="00C15A61"/>
    <w:rsid w:val="00C36B77"/>
    <w:rsid w:val="00C403F8"/>
    <w:rsid w:val="00C413DD"/>
    <w:rsid w:val="00C42E94"/>
    <w:rsid w:val="00C4674B"/>
    <w:rsid w:val="00C4755C"/>
    <w:rsid w:val="00C521DB"/>
    <w:rsid w:val="00C54B4D"/>
    <w:rsid w:val="00C5652A"/>
    <w:rsid w:val="00C57B06"/>
    <w:rsid w:val="00C71EB1"/>
    <w:rsid w:val="00C758F7"/>
    <w:rsid w:val="00C8061D"/>
    <w:rsid w:val="00C84A28"/>
    <w:rsid w:val="00C86BEF"/>
    <w:rsid w:val="00C94884"/>
    <w:rsid w:val="00C9758F"/>
    <w:rsid w:val="00CD047A"/>
    <w:rsid w:val="00CD694E"/>
    <w:rsid w:val="00CD7879"/>
    <w:rsid w:val="00CE0ACD"/>
    <w:rsid w:val="00D12CCE"/>
    <w:rsid w:val="00D51564"/>
    <w:rsid w:val="00D5509D"/>
    <w:rsid w:val="00D65E21"/>
    <w:rsid w:val="00D75975"/>
    <w:rsid w:val="00D86C66"/>
    <w:rsid w:val="00D91004"/>
    <w:rsid w:val="00D9770B"/>
    <w:rsid w:val="00DA0037"/>
    <w:rsid w:val="00DA5D54"/>
    <w:rsid w:val="00DB3006"/>
    <w:rsid w:val="00DD0EFF"/>
    <w:rsid w:val="00DE2B7C"/>
    <w:rsid w:val="00DF1102"/>
    <w:rsid w:val="00DF38D4"/>
    <w:rsid w:val="00DF6EF2"/>
    <w:rsid w:val="00E03A99"/>
    <w:rsid w:val="00E10AD0"/>
    <w:rsid w:val="00E14E16"/>
    <w:rsid w:val="00E24072"/>
    <w:rsid w:val="00E41C60"/>
    <w:rsid w:val="00E50692"/>
    <w:rsid w:val="00E6371E"/>
    <w:rsid w:val="00E83174"/>
    <w:rsid w:val="00EB0E31"/>
    <w:rsid w:val="00EB3F71"/>
    <w:rsid w:val="00EB7458"/>
    <w:rsid w:val="00EC0F34"/>
    <w:rsid w:val="00EC1365"/>
    <w:rsid w:val="00ED0708"/>
    <w:rsid w:val="00ED55BE"/>
    <w:rsid w:val="00F067D0"/>
    <w:rsid w:val="00F13E1F"/>
    <w:rsid w:val="00F231DD"/>
    <w:rsid w:val="00F46959"/>
    <w:rsid w:val="00F46F47"/>
    <w:rsid w:val="00F47585"/>
    <w:rsid w:val="00F55B50"/>
    <w:rsid w:val="00F841EC"/>
    <w:rsid w:val="00FB2EE7"/>
    <w:rsid w:val="00FB46D1"/>
    <w:rsid w:val="00FC0D8A"/>
    <w:rsid w:val="00FC2BF1"/>
    <w:rsid w:val="00FC40B3"/>
    <w:rsid w:val="00FD2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275"/>
    <w:rPr>
      <w:rFonts w:ascii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0753"/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A423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235B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423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4235B"/>
    <w:rPr>
      <w:rFonts w:ascii="Arial" w:hAnsi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F34"/>
    <w:rPr>
      <w:rFonts w:ascii="Tahoma" w:hAnsi="Tahoma" w:cs="Tahoma"/>
      <w:sz w:val="16"/>
      <w:szCs w:val="16"/>
      <w:lang w:val="en-US" w:eastAsia="en-US" w:bidi="ar-SA"/>
    </w:rPr>
  </w:style>
  <w:style w:type="character" w:styleId="Hyperlink">
    <w:name w:val="Hyperlink"/>
    <w:uiPriority w:val="99"/>
    <w:unhideWhenUsed/>
    <w:rsid w:val="00E03A99"/>
    <w:rPr>
      <w:color w:val="0000FF"/>
      <w:u w:val="single"/>
    </w:rPr>
  </w:style>
  <w:style w:type="table" w:styleId="TableGrid">
    <w:name w:val="Table Grid"/>
    <w:basedOn w:val="TableNormal"/>
    <w:uiPriority w:val="59"/>
    <w:rsid w:val="00B97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22F4"/>
    <w:rPr>
      <w:sz w:val="24"/>
      <w:szCs w:val="24"/>
      <w:lang w:val="en-US"/>
    </w:rPr>
  </w:style>
  <w:style w:type="paragraph" w:styleId="ListParagraph">
    <w:name w:val="List Paragraph"/>
    <w:basedOn w:val="Normal"/>
    <w:rsid w:val="007F1BEA"/>
    <w:pPr>
      <w:tabs>
        <w:tab w:val="left" w:pos="720"/>
      </w:tabs>
      <w:suppressAutoHyphens/>
      <w:spacing w:after="200" w:line="276" w:lineRule="auto"/>
      <w:ind w:left="720"/>
      <w:contextualSpacing/>
    </w:pPr>
    <w:rPr>
      <w:rFonts w:ascii="Calibri" w:eastAsia="Calibri" w:hAnsi="Calibri" w:cs="Gautam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159B-A033-4B11-A5CB-6F4A2985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ANCTION OF FINANCIAL ASSISTANCE TO THE UNIVERSITY DEPARTMENT / COLLEGES FOR CONDUCT OF INTERNATIONAL/ NATIONAL</vt:lpstr>
    </vt:vector>
  </TitlesOfParts>
  <Company>Hewlett-Packard Company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ANCTION OF FINANCIAL ASSISTANCE TO THE UNIVERSITY DEPARTMENT / COLLEGES FOR CONDUCT OF INTERNATIONAL/ NATIONAL</dc:title>
  <dc:creator>administrator</dc:creator>
  <cp:lastModifiedBy>admin</cp:lastModifiedBy>
  <cp:revision>2</cp:revision>
  <cp:lastPrinted>2019-12-20T08:08:00Z</cp:lastPrinted>
  <dcterms:created xsi:type="dcterms:W3CDTF">2019-12-27T08:06:00Z</dcterms:created>
  <dcterms:modified xsi:type="dcterms:W3CDTF">2019-12-27T08:06:00Z</dcterms:modified>
</cp:coreProperties>
</file>